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F0B597C" w:rsidR="00E025E4" w:rsidRPr="00E025E4" w:rsidRDefault="00843A80" w:rsidP="008A6D16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</w:t>
      </w:r>
      <w:r w:rsidR="005E2901">
        <w:rPr>
          <w:rFonts w:ascii="Times New Roman" w:hAnsi="Times New Roman"/>
          <w:b/>
          <w:bCs/>
          <w:sz w:val="28"/>
          <w:szCs w:val="28"/>
        </w:rPr>
        <w:t>23</w:t>
      </w:r>
    </w:p>
    <w:p w14:paraId="17582484" w14:textId="678CA32E" w:rsidR="00FE71F5" w:rsidRDefault="005F26E0" w:rsidP="00FE7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BF1823">
        <w:rPr>
          <w:rFonts w:ascii="Times New Roman" w:hAnsi="Times New Roman"/>
          <w:sz w:val="28"/>
          <w:szCs w:val="28"/>
        </w:rPr>
        <w:t>Посчитать количество слов в строке</w:t>
      </w:r>
      <w:r w:rsidR="00FE71F5" w:rsidRPr="00FE71F5">
        <w:rPr>
          <w:rFonts w:ascii="Times New Roman" w:hAnsi="Times New Roman"/>
          <w:sz w:val="28"/>
          <w:szCs w:val="28"/>
        </w:rPr>
        <w:t>.</w:t>
      </w:r>
    </w:p>
    <w:p w14:paraId="277C5F7B" w14:textId="437269F8" w:rsidR="005F26E0" w:rsidRPr="00FE71F5" w:rsidRDefault="005F26E0" w:rsidP="00FE71F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E71F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E71F5">
        <w:rPr>
          <w:rFonts w:ascii="Times New Roman" w:hAnsi="Times New Roman"/>
          <w:sz w:val="28"/>
          <w:szCs w:val="28"/>
          <w:lang w:val="en-US"/>
        </w:rPr>
        <w:t>:</w:t>
      </w:r>
    </w:p>
    <w:p w14:paraId="736FAC9C" w14:textId="77777777" w:rsidR="00BF1823" w:rsidRPr="005960A6" w:rsidRDefault="00BF1823" w:rsidP="00BF1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DD1B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namespace zad1</w:t>
      </w:r>
    </w:p>
    <w:p w14:paraId="44A30277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CA276C8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1 :</w:t>
      </w:r>
      <w:proofErr w:type="gram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Form</w:t>
      </w:r>
    </w:p>
    <w:p w14:paraId="3FB3B18B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BAF07FF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Form1()</w:t>
      </w:r>
    </w:p>
    <w:p w14:paraId="34D2AE0F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16C48FF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0239266C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583B128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304705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1_Click(object sender,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3F213C1F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90C38A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inputText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= textBox1.Text;</w:t>
      </w:r>
    </w:p>
    <w:p w14:paraId="64E6D5EE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A9F530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[] words =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inputText.Split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' ');</w:t>
      </w:r>
    </w:p>
    <w:p w14:paraId="412FF13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46202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nt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countWord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= 0;</w:t>
      </w:r>
    </w:p>
    <w:p w14:paraId="084C4918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9CD7C9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each (string word in words)</w:t>
      </w:r>
    </w:p>
    <w:p w14:paraId="290F3175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46E91DA9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countWord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++;</w:t>
      </w:r>
    </w:p>
    <w:p w14:paraId="7823B329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0C9D12C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E5F88C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textBox2.Text =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Convert.ToString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countWord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17CB255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7D22571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F35F17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Load(object sender,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3A93E154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F1823">
        <w:rPr>
          <w:rFonts w:ascii="Times New Roman" w:hAnsi="Times New Roman"/>
          <w:color w:val="000000"/>
          <w:sz w:val="28"/>
          <w:szCs w:val="28"/>
        </w:rPr>
        <w:t>{</w:t>
      </w:r>
    </w:p>
    <w:p w14:paraId="5638238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2B83EAC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314928A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5EA92BD0" w14:textId="55B79F3E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</w:rPr>
        <w:t>}</w:t>
      </w:r>
    </w:p>
    <w:p w14:paraId="0064E977" w14:textId="3A5D28D6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22F472D6" w14:textId="16E63C7C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AB1221" w14:textId="52E32E7D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07B5B95" w14:textId="47754BBB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E70E49" w14:textId="301C000E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D3AE48A" w14:textId="175E589A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1979D6F4" w14:textId="7237FB4C" w:rsid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8B0765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202DBB1" w14:textId="121A7A7F" w:rsidR="005F26E0" w:rsidRDefault="005F26E0" w:rsidP="005A47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BF1823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1CDA267E" w:rsidR="005F26E0" w:rsidRPr="00A445EE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80366C5" w:rsidR="005F26E0" w:rsidRPr="00843A80" w:rsidRDefault="005F26E0" w:rsidP="00FE71F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46EE32A" w14:textId="77777777" w:rsidR="00D12B78" w:rsidRDefault="00D12B78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BEC63" w14:textId="77777777" w:rsidR="00D12B78" w:rsidRPr="00BF1823" w:rsidRDefault="00D12B78" w:rsidP="005F26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9FEE0B" w14:textId="4D461762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79500032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F1823" w:rsidRPr="00BF182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246C16" wp14:editId="2722DF68">
            <wp:extent cx="4124325" cy="172359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91" cy="17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147A0B57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F1823" w:rsidRPr="005960A6">
        <w:rPr>
          <w:rFonts w:ascii="Times New Roman" w:hAnsi="Times New Roman"/>
          <w:sz w:val="28"/>
          <w:szCs w:val="24"/>
        </w:rPr>
        <w:t>23</w:t>
      </w:r>
      <w:r>
        <w:rPr>
          <w:rFonts w:ascii="Times New Roman" w:hAnsi="Times New Roman"/>
          <w:sz w:val="28"/>
          <w:szCs w:val="24"/>
        </w:rPr>
        <w:t>.1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7D0BA31C" w:rsidR="00843A80" w:rsidRDefault="00E025E4" w:rsidP="00BF1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BF1823" w:rsidRPr="00BF1823">
        <w:rPr>
          <w:rFonts w:ascii="Times New Roman" w:hAnsi="Times New Roman"/>
          <w:sz w:val="28"/>
          <w:szCs w:val="28"/>
        </w:rPr>
        <w:t>Построить график функции. Таблицу данных получить путём изменения параметра X с шагом h. Самостоятельно выбрать удобные параметры настройки,</w:t>
      </w:r>
      <w:r w:rsidR="00BF1823">
        <w:rPr>
          <w:rFonts w:ascii="Times New Roman" w:hAnsi="Times New Roman"/>
          <w:sz w:val="28"/>
          <w:szCs w:val="28"/>
          <w:lang w:val="en-US"/>
        </w:rPr>
        <w:t>y</w:t>
      </w:r>
      <w:r w:rsidR="00BF1823" w:rsidRPr="00BF182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BF1823">
        <w:rPr>
          <w:rFonts w:ascii="Times New Roman" w:hAnsi="Times New Roman"/>
          <w:sz w:val="28"/>
          <w:szCs w:val="28"/>
          <w:lang w:val="en-US"/>
        </w:rPr>
        <w:t>sinx</w:t>
      </w:r>
      <w:proofErr w:type="spellEnd"/>
      <w:r w:rsidR="00BF1823" w:rsidRPr="00BF1823">
        <w:rPr>
          <w:rFonts w:ascii="Times New Roman" w:hAnsi="Times New Roman"/>
          <w:sz w:val="28"/>
          <w:szCs w:val="28"/>
        </w:rPr>
        <w:t>.</w:t>
      </w:r>
    </w:p>
    <w:p w14:paraId="427D5A8A" w14:textId="77777777" w:rsidR="00BF1823" w:rsidRPr="00BF1823" w:rsidRDefault="00BF1823" w:rsidP="00BF1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93C2A" w14:textId="4AE28DFB" w:rsidR="008A6D16" w:rsidRPr="00A445EE" w:rsidRDefault="00E025E4" w:rsidP="00A445E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B09E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B09E0">
        <w:rPr>
          <w:rFonts w:ascii="Times New Roman" w:hAnsi="Times New Roman"/>
          <w:sz w:val="28"/>
          <w:szCs w:val="28"/>
          <w:lang w:val="en-US"/>
        </w:rPr>
        <w:t>:</w:t>
      </w:r>
    </w:p>
    <w:p w14:paraId="0DD1ADA1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FEAC5D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namespace zad2</w:t>
      </w:r>
    </w:p>
    <w:p w14:paraId="28275270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79266B0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Form1 : Form</w:t>
      </w:r>
    </w:p>
    <w:p w14:paraId="167A12CE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4302A65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Form1()</w:t>
      </w:r>
    </w:p>
    <w:p w14:paraId="26D7626C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2FE79B22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3372F48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InitializeChart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71DC561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2C2A0D7B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453E918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InitializeChart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02222D84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438D4B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t chart1 = new Chart();</w:t>
      </w:r>
    </w:p>
    <w:p w14:paraId="4345D11E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t1.Width = 400;</w:t>
      </w:r>
    </w:p>
    <w:p w14:paraId="68744BE1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t1.Height = 300;</w:t>
      </w:r>
    </w:p>
    <w:p w14:paraId="508FEAB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t1.ChartAreas.Add(new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ChartArea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"Main"));</w:t>
      </w:r>
    </w:p>
    <w:p w14:paraId="3C2CC24E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C26F0EC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ries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series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Series("y = x");</w:t>
      </w:r>
    </w:p>
    <w:p w14:paraId="1CF54542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series.ChartType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SeriesChartType.Line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86EBF4F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ADF45F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for (double x = -10; x &lt;= 10; x += 0.1)</w:t>
      </w:r>
    </w:p>
    <w:p w14:paraId="7B849C9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978B3B6" w14:textId="01EE0AE0" w:rsidR="00BF1823" w:rsidRPr="0099630B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99630B" w:rsidRPr="0099630B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="0099630B" w:rsidRPr="0099630B">
        <w:rPr>
          <w:rFonts w:ascii="Times New Roman" w:hAnsi="Times New Roman"/>
          <w:color w:val="000000"/>
          <w:sz w:val="28"/>
          <w:szCs w:val="28"/>
          <w:lang w:val="en-US"/>
        </w:rPr>
        <w:t xml:space="preserve"> y = </w:t>
      </w:r>
      <w:proofErr w:type="spellStart"/>
      <w:r w:rsidR="0099630B" w:rsidRPr="0099630B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="0099630B" w:rsidRPr="0099630B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="0099630B" w:rsidRPr="0099630B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="0099630B" w:rsidRPr="0099630B">
        <w:rPr>
          <w:rFonts w:ascii="Times New Roman" w:hAnsi="Times New Roman"/>
          <w:color w:val="000000"/>
          <w:sz w:val="28"/>
          <w:szCs w:val="28"/>
          <w:lang w:val="en-US"/>
        </w:rPr>
        <w:t>(x), 2);</w:t>
      </w:r>
    </w:p>
    <w:p w14:paraId="1693190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series.Points.AddXY</w:t>
      </w:r>
      <w:proofErr w:type="spellEnd"/>
      <w:proofErr w:type="gram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x, y);</w:t>
      </w:r>
    </w:p>
    <w:p w14:paraId="2433AEBB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DC31492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FF920AB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hart1.Series.Add(series);</w:t>
      </w:r>
    </w:p>
    <w:p w14:paraId="4367353C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972150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this.Controls.Add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(chart1);</w:t>
      </w:r>
    </w:p>
    <w:p w14:paraId="589DFD18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003611A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B1050D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Load(object sender, </w:t>
      </w:r>
      <w:proofErr w:type="spellStart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E1B9F10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F1823">
        <w:rPr>
          <w:rFonts w:ascii="Times New Roman" w:hAnsi="Times New Roman"/>
          <w:color w:val="000000"/>
          <w:sz w:val="28"/>
          <w:szCs w:val="28"/>
        </w:rPr>
        <w:t>{</w:t>
      </w:r>
    </w:p>
    <w:p w14:paraId="54B1EC66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8C6D8C0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0F761379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3FD5B4A4" w14:textId="77777777" w:rsidR="00BF1823" w:rsidRPr="00BF1823" w:rsidRDefault="00BF1823" w:rsidP="00BF18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1823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1DA6FFEA" w:rsidR="00E025E4" w:rsidRDefault="00E025E4" w:rsidP="00A445E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F1823">
        <w:rPr>
          <w:rFonts w:ascii="Times New Roman" w:hAnsi="Times New Roman"/>
          <w:color w:val="000000"/>
          <w:sz w:val="28"/>
          <w:szCs w:val="28"/>
          <w:lang w:val="en-US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2AB46FF4" w:rsidR="00E025E4" w:rsidRPr="00FE71F5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5C7916E0" w:rsidR="00E025E4" w:rsidRPr="00FE71F5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6236D7B3" w14:textId="77777777" w:rsidR="00E025E4" w:rsidRDefault="00E025E4" w:rsidP="00E025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B27BA" w14:textId="77777777" w:rsidR="008A6D16" w:rsidRDefault="008A6D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E71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7C605A82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9630B" w:rsidRPr="0099630B">
        <w:rPr>
          <w:rFonts w:ascii="Times New Roman" w:hAnsi="Times New Roman"/>
          <w:sz w:val="28"/>
          <w:szCs w:val="28"/>
        </w:rPr>
        <w:drawing>
          <wp:inline distT="0" distB="0" distL="0" distR="0" wp14:anchorId="177D2DBB" wp14:editId="01171E9C">
            <wp:extent cx="4086225" cy="2506396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941" cy="25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6CB9BE49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F1823" w:rsidRPr="00BF1823">
        <w:rPr>
          <w:rFonts w:ascii="Times New Roman" w:hAnsi="Times New Roman"/>
          <w:sz w:val="28"/>
          <w:szCs w:val="24"/>
        </w:rPr>
        <w:t>23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54D48EB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1436901" w14:textId="0481754A" w:rsidR="005F39D4" w:rsidRDefault="005F39D4" w:rsidP="00BF1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7D4B0E" w14:textId="62B55A9C" w:rsidR="00BF1823" w:rsidRDefault="00BF1823" w:rsidP="00BF1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261FCB2" w14:textId="64281353" w:rsidR="00BF1823" w:rsidRDefault="00BF1823" w:rsidP="00BF1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7A4F1C" w14:textId="77777777" w:rsidR="00BF1823" w:rsidRDefault="00BF1823" w:rsidP="00BF18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F182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F0CB" w14:textId="77777777" w:rsidR="00A47FD6" w:rsidRDefault="00A47FD6">
      <w:r>
        <w:separator/>
      </w:r>
    </w:p>
  </w:endnote>
  <w:endnote w:type="continuationSeparator" w:id="0">
    <w:p w14:paraId="51147A57" w14:textId="77777777" w:rsidR="00A47FD6" w:rsidRDefault="00A4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F826D" w14:textId="7187BAF8" w:rsidR="001B3C78" w:rsidRPr="0099630B" w:rsidRDefault="00C92A34" w:rsidP="0099630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99630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960A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CBF826D" w14:textId="7187BAF8" w:rsidR="001B3C78" w:rsidRPr="0099630B" w:rsidRDefault="00C92A34" w:rsidP="0099630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99630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960A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D3211BC" w:rsidR="001B3C78" w:rsidRDefault="00D12B7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1B112521">
              <wp:simplePos x="0" y="0"/>
              <wp:positionH relativeFrom="column">
                <wp:posOffset>2233295</wp:posOffset>
              </wp:positionH>
              <wp:positionV relativeFrom="paragraph">
                <wp:posOffset>-258445</wp:posOffset>
              </wp:positionV>
              <wp:extent cx="2434590" cy="561975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6C302D88" w:rsidR="00E95D78" w:rsidRPr="005E2901" w:rsidRDefault="005E290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E2901"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>Элементы управле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E238E9B" id="Text Box 102" o:spid="_x0000_s1037" type="#_x0000_t202" style="position:absolute;margin-left:175.85pt;margin-top:-20.35pt;width:191.7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" filled="f" stroked="f">
              <v:textbox inset="0,0,0,0">
                <w:txbxContent>
                  <w:p w14:paraId="4B2C2FDE" w14:textId="6C302D88" w:rsidR="00E95D78" w:rsidRPr="005E2901" w:rsidRDefault="005E290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E2901"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>Элементы управления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01BD1A0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01BD1A0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12BC8E92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21EF9D3B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  <w:r w:rsidR="00843A80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21EF9D3B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  <w:r w:rsidR="00843A80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53ABB039" w:rsidR="00535583" w:rsidRPr="0099630B" w:rsidRDefault="0099630B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53ABB039" w:rsidR="00535583" w:rsidRPr="0099630B" w:rsidRDefault="0099630B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97496D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99630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E290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3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97496D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99630B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E290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3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03C5F" w14:textId="77777777" w:rsidR="00A47FD6" w:rsidRDefault="00A47FD6">
      <w:r>
        <w:separator/>
      </w:r>
    </w:p>
  </w:footnote>
  <w:footnote w:type="continuationSeparator" w:id="0">
    <w:p w14:paraId="787BBE3D" w14:textId="77777777" w:rsidR="00A47FD6" w:rsidRDefault="00A47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26566AB"/>
    <w:multiLevelType w:val="hybridMultilevel"/>
    <w:tmpl w:val="A6E6362C"/>
    <w:lvl w:ilvl="0" w:tplc="2FEA82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7"/>
  </w:num>
  <w:num w:numId="8">
    <w:abstractNumId w:val="27"/>
  </w:num>
  <w:num w:numId="9">
    <w:abstractNumId w:val="19"/>
  </w:num>
  <w:num w:numId="10">
    <w:abstractNumId w:val="3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26"/>
  </w:num>
  <w:num w:numId="16">
    <w:abstractNumId w:val="15"/>
  </w:num>
  <w:num w:numId="17">
    <w:abstractNumId w:val="6"/>
  </w:num>
  <w:num w:numId="18">
    <w:abstractNumId w:val="21"/>
  </w:num>
  <w:num w:numId="19">
    <w:abstractNumId w:val="12"/>
  </w:num>
  <w:num w:numId="20">
    <w:abstractNumId w:val="14"/>
  </w:num>
  <w:num w:numId="21">
    <w:abstractNumId w:val="24"/>
  </w:num>
  <w:num w:numId="22">
    <w:abstractNumId w:val="8"/>
  </w:num>
  <w:num w:numId="23">
    <w:abstractNumId w:val="13"/>
  </w:num>
  <w:num w:numId="24">
    <w:abstractNumId w:val="25"/>
  </w:num>
  <w:num w:numId="25">
    <w:abstractNumId w:val="23"/>
  </w:num>
  <w:num w:numId="26">
    <w:abstractNumId w:val="4"/>
  </w:num>
  <w:num w:numId="27">
    <w:abstractNumId w:val="20"/>
  </w:num>
  <w:num w:numId="28">
    <w:abstractNumId w:val="22"/>
  </w:num>
  <w:num w:numId="29">
    <w:abstractNumId w:val="31"/>
  </w:num>
  <w:num w:numId="30">
    <w:abstractNumId w:val="32"/>
  </w:num>
  <w:num w:numId="31">
    <w:abstractNumId w:val="29"/>
  </w:num>
  <w:num w:numId="32">
    <w:abstractNumId w:val="28"/>
  </w:num>
  <w:num w:numId="33">
    <w:abstractNumId w:val="10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220B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81A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AE1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3F2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13C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4B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0A6"/>
    <w:rsid w:val="00596C28"/>
    <w:rsid w:val="0059732C"/>
    <w:rsid w:val="0059785E"/>
    <w:rsid w:val="00597C77"/>
    <w:rsid w:val="005A17D0"/>
    <w:rsid w:val="005A2B9A"/>
    <w:rsid w:val="005A45CB"/>
    <w:rsid w:val="005A4798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D7E0A"/>
    <w:rsid w:val="005E0C32"/>
    <w:rsid w:val="005E1330"/>
    <w:rsid w:val="005E144D"/>
    <w:rsid w:val="005E1673"/>
    <w:rsid w:val="005E2901"/>
    <w:rsid w:val="005E531D"/>
    <w:rsid w:val="005E6078"/>
    <w:rsid w:val="005E7012"/>
    <w:rsid w:val="005E730D"/>
    <w:rsid w:val="005E7E18"/>
    <w:rsid w:val="005F26E0"/>
    <w:rsid w:val="005F2C94"/>
    <w:rsid w:val="005F39D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271"/>
    <w:rsid w:val="0084337B"/>
    <w:rsid w:val="00843A80"/>
    <w:rsid w:val="0084541D"/>
    <w:rsid w:val="008463C1"/>
    <w:rsid w:val="00846F8E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211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C7C40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30B"/>
    <w:rsid w:val="00996AD6"/>
    <w:rsid w:val="009972AA"/>
    <w:rsid w:val="009A1047"/>
    <w:rsid w:val="009A1C75"/>
    <w:rsid w:val="009A4E6B"/>
    <w:rsid w:val="009A5956"/>
    <w:rsid w:val="009A5F63"/>
    <w:rsid w:val="009A656A"/>
    <w:rsid w:val="009A6A8B"/>
    <w:rsid w:val="009A6BD3"/>
    <w:rsid w:val="009A7296"/>
    <w:rsid w:val="009A735E"/>
    <w:rsid w:val="009A77A3"/>
    <w:rsid w:val="009B09E0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72"/>
    <w:rsid w:val="00A41CEF"/>
    <w:rsid w:val="00A41E23"/>
    <w:rsid w:val="00A43508"/>
    <w:rsid w:val="00A43827"/>
    <w:rsid w:val="00A438E7"/>
    <w:rsid w:val="00A445EE"/>
    <w:rsid w:val="00A46661"/>
    <w:rsid w:val="00A46D3A"/>
    <w:rsid w:val="00A474FA"/>
    <w:rsid w:val="00A47AE4"/>
    <w:rsid w:val="00A47DFA"/>
    <w:rsid w:val="00A47FD6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1823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14E9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B78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2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5E03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0E5F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1F5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8T01:38:00Z</dcterms:created>
  <dcterms:modified xsi:type="dcterms:W3CDTF">2024-05-28T01:38:00Z</dcterms:modified>
</cp:coreProperties>
</file>